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8D4A" w14:textId="61A2780D" w:rsidR="00474AEA" w:rsidRDefault="00474AEA">
      <w:pPr>
        <w:sectPr w:rsidR="00474AEA" w:rsidSect="002366CA">
          <w:pgSz w:w="12240" w:h="15840"/>
          <w:pgMar w:top="630" w:right="1440" w:bottom="1440" w:left="1440" w:header="720" w:footer="720" w:gutter="0"/>
          <w:pgNumType w:start="1"/>
          <w:cols w:space="720"/>
        </w:sectPr>
      </w:pPr>
    </w:p>
    <w:p w14:paraId="13C73704" w14:textId="6B55884E" w:rsidR="00BF3958" w:rsidRPr="00C16EFF" w:rsidRDefault="00BF3958" w:rsidP="00BF3958">
      <w:pPr>
        <w:pStyle w:val="Title"/>
        <w:rPr>
          <w:sz w:val="28"/>
          <w:szCs w:val="28"/>
        </w:rPr>
      </w:pPr>
    </w:p>
    <w:p w14:paraId="0219F774" w14:textId="02806C7B" w:rsidR="009E01D5" w:rsidRPr="009E01D5" w:rsidRDefault="009E01D5" w:rsidP="009E01D5">
      <w:pPr>
        <w:rPr>
          <w:sz w:val="32"/>
          <w:szCs w:val="32"/>
        </w:rPr>
      </w:pPr>
      <w:r>
        <w:rPr>
          <w:b/>
          <w:bCs/>
          <w:sz w:val="40"/>
          <w:szCs w:val="40"/>
        </w:rPr>
        <w:t>From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bCs/>
          <w:sz w:val="20"/>
          <w:szCs w:val="20"/>
        </w:rPr>
        <w:t>Contact Number:</w:t>
      </w:r>
    </w:p>
    <w:p w14:paraId="3936D88F" w14:textId="77777777" w:rsidR="009E01D5" w:rsidRDefault="009E01D5" w:rsidP="009E01D5">
      <w:pPr>
        <w:ind w:left="180"/>
        <w:rPr>
          <w:sz w:val="20"/>
          <w:szCs w:val="20"/>
        </w:rPr>
      </w:pPr>
    </w:p>
    <w:p w14:paraId="362ADCED" w14:textId="0C20B676" w:rsidR="00474AEA" w:rsidRPr="00D6325C" w:rsidRDefault="009E01D5" w:rsidP="009E01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ddress:</w:t>
      </w:r>
      <w:r>
        <w:rPr>
          <w:sz w:val="32"/>
          <w:szCs w:val="32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4F524E8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9E01D5">
        <w:rPr>
          <w:b/>
          <w:sz w:val="20"/>
          <w:szCs w:val="20"/>
        </w:rPr>
        <w:t>:</w:t>
      </w:r>
      <w:r w:rsidR="00422473">
        <w:rPr>
          <w:b/>
          <w:sz w:val="20"/>
          <w:szCs w:val="20"/>
        </w:rPr>
        <w:tab/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620B8EEA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>Issue date</w:t>
      </w:r>
      <w:r w:rsidR="006B69E3">
        <w:rPr>
          <w:b/>
          <w:sz w:val="20"/>
          <w:szCs w:val="20"/>
        </w:rPr>
        <w:t xml:space="preserve">: 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7B297051" w14:textId="77777777" w:rsidR="009E01D5" w:rsidRDefault="003B429D" w:rsidP="003B429D">
      <w:pPr>
        <w:ind w:left="180"/>
        <w:rPr>
          <w:sz w:val="20"/>
          <w:szCs w:val="20"/>
        </w:r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</w:p>
    <w:p w14:paraId="5F0814BD" w14:textId="77777777" w:rsidR="009E01D5" w:rsidRDefault="009E01D5" w:rsidP="009E01D5">
      <w:pPr>
        <w:rPr>
          <w:sz w:val="20"/>
          <w:szCs w:val="20"/>
        </w:rPr>
      </w:pPr>
    </w:p>
    <w:p w14:paraId="1978C4FB" w14:textId="6C1347A0" w:rsidR="009E01D5" w:rsidRPr="009E01D5" w:rsidRDefault="009E01D5" w:rsidP="003B429D">
      <w:pPr>
        <w:ind w:left="180"/>
        <w:rPr>
          <w:sz w:val="18"/>
          <w:szCs w:val="18"/>
        </w:rPr>
      </w:pPr>
      <w:r w:rsidRPr="009E01D5">
        <w:rPr>
          <w:b/>
          <w:bCs/>
          <w:sz w:val="18"/>
          <w:szCs w:val="18"/>
        </w:rPr>
        <w:t>Contact Number</w:t>
      </w:r>
      <w:r w:rsidRPr="009E01D5">
        <w:rPr>
          <w:b/>
          <w:bCs/>
          <w:sz w:val="18"/>
          <w:szCs w:val="18"/>
        </w:rPr>
        <w:t>:</w:t>
      </w:r>
    </w:p>
    <w:p w14:paraId="597411D3" w14:textId="77777777" w:rsidR="009E01D5" w:rsidRPr="009E01D5" w:rsidRDefault="009E01D5" w:rsidP="003B429D">
      <w:pPr>
        <w:ind w:left="180"/>
        <w:rPr>
          <w:sz w:val="18"/>
          <w:szCs w:val="18"/>
        </w:rPr>
      </w:pPr>
    </w:p>
    <w:p w14:paraId="5B12B14E" w14:textId="28F30C4C" w:rsidR="00474AEA" w:rsidRPr="003B429D" w:rsidRDefault="009E01D5" w:rsidP="003B429D">
      <w:pPr>
        <w:ind w:left="180"/>
        <w:rPr>
          <w:b/>
          <w:sz w:val="20"/>
          <w:szCs w:val="20"/>
        </w:rPr>
        <w:sectPr w:rsidR="00474AEA" w:rsidRPr="003B429D" w:rsidSect="002366C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9E01D5">
        <w:rPr>
          <w:b/>
          <w:bCs/>
          <w:sz w:val="18"/>
          <w:szCs w:val="18"/>
        </w:rPr>
        <w:t>Receivers Address:</w:t>
      </w:r>
      <w:r>
        <w:rPr>
          <w:b/>
          <w:bCs/>
          <w:sz w:val="18"/>
          <w:szCs w:val="18"/>
        </w:rPr>
        <w:br/>
      </w:r>
    </w:p>
    <w:p w14:paraId="7FD4BBEC" w14:textId="73A372E8" w:rsidR="00474AEA" w:rsidRPr="00681E15" w:rsidRDefault="00474AEA" w:rsidP="009E01D5">
      <w:pPr>
        <w:rPr>
          <w:sz w:val="20"/>
          <w:szCs w:val="20"/>
        </w:rPr>
        <w:sectPr w:rsidR="00474AEA" w:rsidRPr="00681E15" w:rsidSect="002366CA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2A7E5325" w:rsidR="00474AEA" w:rsidRPr="00681E15" w:rsidRDefault="00474AEA">
      <w:pPr>
        <w:rPr>
          <w:sz w:val="20"/>
          <w:szCs w:val="20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150B4CE9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0" w:name="rate1" w:colFirst="2" w:colLast="2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7BFD5AEB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8B34E09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279EC39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0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2259C44C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qty2" w:colFirst="1" w:colLast="1"/>
            <w:bookmarkStart w:id="2" w:name="rate2" w:colFirst="2" w:colLast="2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17B9C37B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5D4A82C7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99B7094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1"/>
      <w:bookmarkEnd w:id="2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1BAF84D0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3" w:name="rate3" w:colFirst="2" w:colLast="2"/>
            <w:bookmarkStart w:id="4" w:name="qty3" w:colFirst="1" w:colLast="1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365FC06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44C8F2AD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CE6A873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3"/>
      <w:bookmarkEnd w:id="4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4EE2F33B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5" w:name="subtotal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br/>
            </w:r>
            <w:bookmarkEnd w:id="5"/>
            <w:r w:rsidR="00E06163" w:rsidRPr="00681E15">
              <w:rPr>
                <w:sz w:val="20"/>
                <w:szCs w:val="20"/>
              </w:rPr>
              <w:br/>
            </w:r>
            <w:bookmarkStart w:id="6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6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5FF303BB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2366CA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366CA"/>
    <w:rsid w:val="002A41B8"/>
    <w:rsid w:val="003B429D"/>
    <w:rsid w:val="003D061A"/>
    <w:rsid w:val="003D6863"/>
    <w:rsid w:val="0042247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9E01D5"/>
    <w:rsid w:val="00A67A1D"/>
    <w:rsid w:val="00B152EC"/>
    <w:rsid w:val="00BF3958"/>
    <w:rsid w:val="00C05489"/>
    <w:rsid w:val="00C22C7E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7</cp:revision>
  <dcterms:created xsi:type="dcterms:W3CDTF">2024-02-28T11:50:00Z</dcterms:created>
  <dcterms:modified xsi:type="dcterms:W3CDTF">2024-05-16T04:44:00Z</dcterms:modified>
</cp:coreProperties>
</file>